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哲学论坛  第2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哲学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5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珞珈哲学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